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SOCIAL WELFARE IN AMERICA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SOCIAL WELFAR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8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POLITICS OF SOCIAL WELFAR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